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68" w:rsidRPr="00C921E0" w:rsidRDefault="00DB3268" w:rsidP="00DB32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="002A0034" w:rsidRPr="00C921E0">
        <w:rPr>
          <w:rFonts w:ascii="Times New Roman" w:eastAsia="Times New Roman" w:hAnsi="Times New Roman" w:cs="Times New Roman"/>
          <w:i/>
          <w:sz w:val="24"/>
          <w:szCs w:val="24"/>
        </w:rPr>
        <w:t xml:space="preserve">фирменном </w:t>
      </w:r>
      <w:r w:rsidRPr="00C921E0">
        <w:rPr>
          <w:rFonts w:ascii="Times New Roman" w:eastAsia="Times New Roman" w:hAnsi="Times New Roman" w:cs="Times New Roman"/>
          <w:i/>
          <w:sz w:val="24"/>
          <w:szCs w:val="24"/>
        </w:rPr>
        <w:t>бланке организации</w:t>
      </w:r>
      <w:r w:rsidR="006F2AE2" w:rsidRPr="00C921E0">
        <w:rPr>
          <w:rFonts w:ascii="Times New Roman" w:eastAsia="Times New Roman" w:hAnsi="Times New Roman" w:cs="Times New Roman"/>
          <w:i/>
          <w:sz w:val="24"/>
          <w:szCs w:val="24"/>
        </w:rPr>
        <w:t xml:space="preserve"> (индивидуального предпринимателя)</w:t>
      </w: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i/>
          <w:sz w:val="24"/>
          <w:szCs w:val="24"/>
        </w:rPr>
        <w:t>с указанием  исх. №  и  даты</w:t>
      </w:r>
    </w:p>
    <w:p w:rsidR="00DB3268" w:rsidRPr="00C921E0" w:rsidRDefault="00DB3268" w:rsidP="00DB3268">
      <w:pPr>
        <w:ind w:left="4960"/>
        <w:rPr>
          <w:rFonts w:ascii="Times New Roman" w:hAnsi="Times New Roman" w:cs="Times New Roman"/>
          <w:sz w:val="24"/>
          <w:szCs w:val="24"/>
        </w:rPr>
      </w:pPr>
    </w:p>
    <w:p w:rsidR="009677C1" w:rsidRPr="00C921E0" w:rsidRDefault="009677C1" w:rsidP="000E03D4">
      <w:pPr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Генеральному директору</w:t>
      </w:r>
    </w:p>
    <w:p w:rsidR="00DB3268" w:rsidRPr="00C921E0" w:rsidRDefault="000E03D4" w:rsidP="000E03D4">
      <w:pPr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>Ассоциаци</w:t>
      </w:r>
      <w:r w:rsidR="009677C1" w:rsidRPr="00C921E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7C1" w:rsidRPr="00C921E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 </w:t>
      </w: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>«Союз строителей Якутии»</w:t>
      </w: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DB3268" w:rsidRPr="00C921E0" w:rsidRDefault="00DB3268" w:rsidP="00DB32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</w:t>
      </w:r>
      <w:r w:rsidR="000E03D4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</w:t>
      </w:r>
      <w:r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ции</w:t>
      </w:r>
      <w:r w:rsidR="000E03D4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266E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 </w:t>
      </w:r>
      <w:r w:rsidR="000E03D4" w:rsidRPr="00C921E0">
        <w:rPr>
          <w:rFonts w:ascii="Times New Roman" w:eastAsia="Times New Roman" w:hAnsi="Times New Roman" w:cs="Times New Roman"/>
          <w:b/>
          <w:bCs/>
          <w:sz w:val="24"/>
          <w:szCs w:val="24"/>
        </w:rPr>
        <w:t>«Союз строителей Якутии»</w:t>
      </w:r>
    </w:p>
    <w:p w:rsidR="00DB3268" w:rsidRPr="00C921E0" w:rsidRDefault="00F44651" w:rsidP="00DB3268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651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26" style="position:absolute;left:0;text-align:left;z-index:251660288" from="157.05pt,15pt" to="465.45pt,15.45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DB3268" w:rsidRPr="00C921E0" w:rsidRDefault="00DB3268" w:rsidP="00DB3268">
      <w:pPr>
        <w:pStyle w:val="a3"/>
        <w:spacing w:line="276" w:lineRule="auto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C921E0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DB3268" w:rsidRPr="00C921E0" w:rsidRDefault="00F44651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flip:y;z-index:251662336" from="1.25pt,12.5pt" to="465.45pt,12.5pt"/>
        </w:pict>
      </w:r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DB3268" w:rsidRPr="00C921E0" w:rsidRDefault="00F44651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65408" from="1.25pt,12.5pt" to="465.45pt,12.5pt"/>
        </w:pict>
      </w:r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C921E0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DB3268" w:rsidRPr="00C921E0" w:rsidRDefault="00F44651" w:rsidP="00DB3268">
      <w:pPr>
        <w:pStyle w:val="a3"/>
        <w:tabs>
          <w:tab w:val="right" w:pos="902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61312" from="364.05pt,12.8pt" to="465.45pt,12.8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DB3268" w:rsidRPr="00C921E0" w:rsidRDefault="00DB3268" w:rsidP="00DB3268">
      <w:pPr>
        <w:pStyle w:val="a3"/>
        <w:spacing w:line="276" w:lineRule="auto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C921E0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B3268" w:rsidRPr="00C921E0" w:rsidRDefault="00DB3268" w:rsidP="00DB3268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C921E0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F44651" w:rsidRPr="00F44651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29" style="position:absolute;left:0;text-align:left;flip:y;z-index:251663360;mso-position-horizontal-relative:text;mso-position-vertical-relative:text" from="1.25pt,-.1pt" to="465.45pt,-.1pt"/>
        </w:pict>
      </w:r>
      <w:r w:rsidRPr="00C921E0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DB3268" w:rsidRPr="00C921E0" w:rsidRDefault="00F44651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0" style="position:absolute;left:0;text-align:left;flip:y;z-index:251664384" from="88.95pt,12.85pt" to="465.45pt,12.85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DB3268" w:rsidRPr="00C921E0" w:rsidRDefault="00DB3268" w:rsidP="00DB3268">
      <w:pPr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просит принять в </w:t>
      </w:r>
      <w:r w:rsidR="0075733C" w:rsidRPr="00C921E0">
        <w:rPr>
          <w:rFonts w:ascii="Times New Roman" w:eastAsia="Times New Roman" w:hAnsi="Times New Roman" w:cs="Times New Roman"/>
          <w:sz w:val="24"/>
          <w:szCs w:val="24"/>
        </w:rPr>
        <w:t>члены Ассоциации Региональное отраслевое объединение работодателей «</w:t>
      </w:r>
      <w:proofErr w:type="spellStart"/>
      <w:r w:rsidR="0075733C" w:rsidRPr="00C921E0">
        <w:rPr>
          <w:rFonts w:ascii="Times New Roman" w:eastAsia="Times New Roman" w:hAnsi="Times New Roman" w:cs="Times New Roman"/>
          <w:sz w:val="24"/>
          <w:szCs w:val="24"/>
        </w:rPr>
        <w:t>Саморегулируемая</w:t>
      </w:r>
      <w:proofErr w:type="spellEnd"/>
      <w:r w:rsidR="0075733C" w:rsidRPr="00C921E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C921E0" w:rsidRDefault="00DB3268" w:rsidP="00DB32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 Ассоциации </w:t>
      </w:r>
      <w:r w:rsidR="009E5593" w:rsidRPr="00C921E0">
        <w:rPr>
          <w:rFonts w:ascii="Times New Roman" w:eastAsia="Times New Roman" w:hAnsi="Times New Roman" w:cs="Times New Roman"/>
          <w:sz w:val="24"/>
          <w:szCs w:val="24"/>
        </w:rPr>
        <w:t xml:space="preserve">СРО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3268" w:rsidRPr="00C921E0" w:rsidRDefault="00DB3268" w:rsidP="00DB326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921E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3268" w:rsidRPr="00C921E0" w:rsidTr="004C21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68" w:rsidRPr="00C921E0" w:rsidRDefault="00DB3268" w:rsidP="00DB3268">
      <w:pPr>
        <w:ind w:firstLine="700"/>
        <w:rPr>
          <w:rFonts w:ascii="Times New Roman" w:hAnsi="Times New Roman" w:cs="Times New Roman"/>
          <w:sz w:val="24"/>
          <w:szCs w:val="24"/>
        </w:rPr>
      </w:pPr>
    </w:p>
    <w:p w:rsidR="00DB3268" w:rsidRPr="00C921E0" w:rsidRDefault="00DB3268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1E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3268" w:rsidRPr="00C921E0" w:rsidTr="004C21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68" w:rsidRPr="00C921E0" w:rsidRDefault="00DB3268" w:rsidP="00DB3268">
      <w:pPr>
        <w:jc w:val="right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B3268" w:rsidRPr="00C921E0" w:rsidRDefault="00DB3268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1E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DB3268" w:rsidRPr="00C921E0" w:rsidTr="004C216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3268" w:rsidRPr="00C921E0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268" w:rsidRPr="00C921E0" w:rsidRDefault="00DB3268" w:rsidP="00DB3268">
      <w:pPr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268" w:rsidRPr="00C921E0" w:rsidRDefault="00F44651" w:rsidP="00DB3268">
      <w:pPr>
        <w:pStyle w:val="a3"/>
        <w:tabs>
          <w:tab w:val="left" w:pos="467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flip:y;z-index:251667456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66432" from="50.75pt,13.85pt" to="206.9pt,13.85pt"/>
        </w:pict>
      </w:r>
      <w:r w:rsidR="00DB3268" w:rsidRPr="00C921E0">
        <w:rPr>
          <w:rFonts w:ascii="Times New Roman" w:hAnsi="Times New Roman"/>
          <w:sz w:val="24"/>
          <w:szCs w:val="24"/>
        </w:rPr>
        <w:t xml:space="preserve">Телефон: </w:t>
      </w:r>
      <w:r w:rsidR="00DB3268" w:rsidRPr="00C921E0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DB3268" w:rsidRPr="00C921E0" w:rsidRDefault="00F44651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68480" from="142.25pt,15.55pt" to="298.4pt,15.55pt"/>
        </w:pict>
      </w:r>
      <w:r w:rsidR="00DB3268" w:rsidRPr="00C921E0">
        <w:rPr>
          <w:rFonts w:ascii="Times New Roman" w:hAnsi="Times New Roman"/>
          <w:sz w:val="24"/>
          <w:szCs w:val="24"/>
        </w:rPr>
        <w:t>Адрес электронной почты (</w:t>
      </w:r>
      <w:r w:rsidR="00DB3268" w:rsidRPr="00C921E0">
        <w:rPr>
          <w:rFonts w:ascii="Times New Roman" w:hAnsi="Times New Roman"/>
          <w:sz w:val="24"/>
          <w:szCs w:val="24"/>
          <w:lang w:val="en-US"/>
        </w:rPr>
        <w:t>e</w:t>
      </w:r>
      <w:r w:rsidR="00DB3268" w:rsidRPr="00C921E0">
        <w:rPr>
          <w:rFonts w:ascii="Times New Roman" w:hAnsi="Times New Roman"/>
          <w:sz w:val="24"/>
          <w:szCs w:val="24"/>
        </w:rPr>
        <w:t>-</w:t>
      </w:r>
      <w:r w:rsidR="00DB3268" w:rsidRPr="00C921E0">
        <w:rPr>
          <w:rFonts w:ascii="Times New Roman" w:hAnsi="Times New Roman"/>
          <w:sz w:val="24"/>
          <w:szCs w:val="24"/>
          <w:lang w:val="en-US"/>
        </w:rPr>
        <w:t>mail</w:t>
      </w:r>
      <w:r w:rsidR="00DB3268" w:rsidRPr="00C921E0">
        <w:rPr>
          <w:rFonts w:ascii="Times New Roman" w:hAnsi="Times New Roman"/>
          <w:sz w:val="24"/>
          <w:szCs w:val="24"/>
        </w:rPr>
        <w:t xml:space="preserve">): </w:t>
      </w:r>
    </w:p>
    <w:p w:rsidR="00DB3268" w:rsidRPr="00C921E0" w:rsidRDefault="00F44651" w:rsidP="00DB32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69504" from="158pt,15.85pt" to="314.15pt,15.85pt"/>
        </w:pict>
      </w:r>
      <w:r w:rsidR="00DB3268" w:rsidRPr="00C921E0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8F2849" w:rsidRPr="00C921E0" w:rsidRDefault="008F2849" w:rsidP="008F28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 </w:t>
      </w:r>
      <w:r w:rsidRPr="00C921E0">
        <w:rPr>
          <w:rFonts w:ascii="Times New Roman" w:eastAsia="Times New Roman" w:hAnsi="Times New Roman" w:cs="Times New Roman"/>
          <w:color w:val="auto"/>
          <w:sz w:val="24"/>
          <w:szCs w:val="24"/>
        </w:rPr>
        <w:t>объектов капитального строительства по договорам строительного подряда</w:t>
      </w:r>
    </w:p>
    <w:tbl>
      <w:tblPr>
        <w:tblStyle w:val="ac"/>
        <w:tblW w:w="0" w:type="auto"/>
        <w:tblLook w:val="04A0"/>
      </w:tblPr>
      <w:tblGrid>
        <w:gridCol w:w="7621"/>
        <w:gridCol w:w="2126"/>
      </w:tblGrid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обходимое</w:t>
            </w:r>
            <w:proofErr w:type="gramEnd"/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 xml:space="preserve"> отметить знаком</w:t>
            </w:r>
          </w:p>
          <w:p w:rsidR="008F2849" w:rsidRPr="00C921E0" w:rsidRDefault="008F2849" w:rsidP="00FE20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921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апитального строительства 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опасных, технически сложных и уникальных объектов (за исключением объектов использования атомной энергии)</w:t>
            </w: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49" w:rsidRPr="00C921E0" w:rsidTr="008F2849">
        <w:tc>
          <w:tcPr>
            <w:tcW w:w="7621" w:type="dxa"/>
          </w:tcPr>
          <w:p w:rsidR="008F2849" w:rsidRPr="00C921E0" w:rsidRDefault="008F2849" w:rsidP="00FE2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использования атомной энергии</w:t>
            </w:r>
          </w:p>
        </w:tc>
        <w:tc>
          <w:tcPr>
            <w:tcW w:w="2126" w:type="dxa"/>
          </w:tcPr>
          <w:p w:rsidR="008F2849" w:rsidRPr="00C921E0" w:rsidRDefault="008F2849" w:rsidP="00FE200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849" w:rsidRPr="00C921E0" w:rsidRDefault="008F2849" w:rsidP="008F2849">
      <w:pPr>
        <w:spacing w:line="31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2849" w:rsidRPr="00C921E0" w:rsidRDefault="008F2849" w:rsidP="008F2849">
      <w:pPr>
        <w:spacing w:line="312" w:lineRule="auto"/>
        <w:jc w:val="both"/>
      </w:pPr>
      <w:proofErr w:type="gramStart"/>
      <w:r w:rsidRPr="00C921E0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proofErr w:type="gramEnd"/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47"/>
        <w:gridCol w:w="3260"/>
        <w:gridCol w:w="2126"/>
      </w:tblGrid>
      <w:tr w:rsidR="00DB3268" w:rsidRPr="00C921E0" w:rsidTr="00C82A4F">
        <w:trPr>
          <w:trHeight w:val="1151"/>
        </w:trPr>
        <w:tc>
          <w:tcPr>
            <w:tcW w:w="1914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47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3260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26" w:type="dxa"/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C921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DB3268" w:rsidRPr="00C921E0" w:rsidTr="00C82A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54" w:rsidRPr="00C921E0" w:rsidRDefault="00DB3268" w:rsidP="008F284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DB3268" w:rsidRPr="00C921E0" w:rsidRDefault="00DB3268" w:rsidP="008F284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 xml:space="preserve"> 60 миллион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C921E0" w:rsidTr="00C82A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84B5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C921E0" w:rsidTr="00C82A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84B5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C921E0" w:rsidTr="00C82A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84B5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C921E0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1E0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B3268" w:rsidRPr="00DB3268" w:rsidRDefault="00DB3268" w:rsidP="00DB3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268" w:rsidRPr="00DB3268" w:rsidRDefault="00DB3268" w:rsidP="00DB3268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268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ем о намерении </w:t>
      </w:r>
      <w:r w:rsidRPr="00DB3268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Pr="00DB326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B3268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</w:t>
      </w:r>
      <w:r w:rsidRPr="00DB32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B3268" w:rsidRPr="00DB3268" w:rsidRDefault="00DB3268" w:rsidP="00DB3268">
      <w:pPr>
        <w:ind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268">
        <w:rPr>
          <w:rFonts w:ascii="Times New Roman" w:hAnsi="Times New Roman" w:cs="Times New Roman"/>
          <w:b/>
          <w:sz w:val="24"/>
          <w:szCs w:val="24"/>
          <w:u w:val="single"/>
        </w:rPr>
        <w:t>ДА/НЕ</w:t>
      </w:r>
      <w:proofErr w:type="gramStart"/>
      <w:r w:rsidRPr="00DB3268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0265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655A">
        <w:rPr>
          <w:rFonts w:ascii="Times New Roman" w:hAnsi="Times New Roman" w:cs="Times New Roman"/>
          <w:color w:val="auto"/>
          <w:sz w:val="24"/>
          <w:szCs w:val="24"/>
        </w:rPr>
        <w:t>ненужное</w:t>
      </w:r>
      <w:r w:rsidR="00C65A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3268">
        <w:rPr>
          <w:rFonts w:ascii="Times New Roman" w:hAnsi="Times New Roman" w:cs="Times New Roman"/>
          <w:sz w:val="24"/>
          <w:szCs w:val="24"/>
        </w:rPr>
        <w:t>зачеркнуть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3278"/>
        <w:gridCol w:w="2126"/>
      </w:tblGrid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</w:t>
            </w:r>
            <w:proofErr w:type="gramStart"/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ств вс</w:t>
            </w:r>
            <w:proofErr w:type="gramEnd"/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ем по договорам, в рублях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126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B32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CF1C14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DB3268" w:rsidRPr="00DB3268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CF1C14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DB3268" w:rsidRPr="00DB3268" w:rsidRDefault="00DB3268" w:rsidP="00CF1C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 xml:space="preserve"> 500 миллионов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0D414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0D414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268" w:rsidRPr="00DB3268" w:rsidTr="00C82A4F">
        <w:tc>
          <w:tcPr>
            <w:tcW w:w="1914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29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3278" w:type="dxa"/>
            <w:vAlign w:val="center"/>
          </w:tcPr>
          <w:p w:rsidR="00DB3268" w:rsidRPr="00DB3268" w:rsidRDefault="00DB3268" w:rsidP="00DB326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268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126" w:type="dxa"/>
          </w:tcPr>
          <w:p w:rsidR="00DB3268" w:rsidRPr="00DB3268" w:rsidRDefault="00DB3268" w:rsidP="00DB326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B3268" w:rsidRPr="00DB3268" w:rsidRDefault="00DB3268" w:rsidP="00DB3268">
      <w:pPr>
        <w:rPr>
          <w:rFonts w:ascii="Times New Roman" w:hAnsi="Times New Roman" w:cs="Times New Roman"/>
          <w:sz w:val="24"/>
          <w:szCs w:val="24"/>
        </w:rPr>
      </w:pPr>
    </w:p>
    <w:p w:rsidR="00DB3268" w:rsidRPr="00C921E0" w:rsidRDefault="00DB3268" w:rsidP="00DB32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щейся в реестре членов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146642" w:rsidRPr="00C921E0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 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и (или) представляемой в орган надзора за </w:t>
      </w:r>
      <w:proofErr w:type="spellStart"/>
      <w:r w:rsidRPr="00C921E0">
        <w:rPr>
          <w:rFonts w:ascii="Times New Roman" w:eastAsia="Times New Roman" w:hAnsi="Times New Roman" w:cs="Times New Roman"/>
          <w:sz w:val="24"/>
          <w:szCs w:val="24"/>
        </w:rPr>
        <w:t>саморегулируемыми</w:t>
      </w:r>
      <w:proofErr w:type="spellEnd"/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или в национальное объединение </w:t>
      </w:r>
      <w:proofErr w:type="spellStart"/>
      <w:r w:rsidRPr="00C921E0">
        <w:rPr>
          <w:rFonts w:ascii="Times New Roman" w:eastAsia="Times New Roman" w:hAnsi="Times New Roman" w:cs="Times New Roman"/>
          <w:sz w:val="24"/>
          <w:szCs w:val="24"/>
        </w:rPr>
        <w:t>саморегулируемых</w:t>
      </w:r>
      <w:proofErr w:type="spellEnd"/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</w:t>
      </w:r>
      <w:proofErr w:type="gramEnd"/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документами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996F56" w:rsidRPr="00C921E0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 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56" w:rsidRPr="00C921E0">
        <w:rPr>
          <w:rFonts w:ascii="Times New Roman" w:eastAsia="Times New Roman" w:hAnsi="Times New Roman" w:cs="Times New Roman"/>
          <w:sz w:val="24"/>
          <w:szCs w:val="24"/>
        </w:rPr>
        <w:t xml:space="preserve">СРО «Союз строителей Якутии» 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DB3268" w:rsidRPr="00C921E0" w:rsidRDefault="00DB3268" w:rsidP="00DB326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Вступительный взнос, взнос</w:t>
      </w:r>
      <w:r w:rsidR="003D29DB" w:rsidRPr="00C921E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 обязуемся внести в течение семи рабочих дней со дня получения уведомления о приеме в члены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C521D7" w:rsidRPr="00C921E0">
        <w:rPr>
          <w:rFonts w:ascii="Times New Roman" w:eastAsia="Times New Roman" w:hAnsi="Times New Roman" w:cs="Times New Roman"/>
          <w:sz w:val="24"/>
          <w:szCs w:val="24"/>
        </w:rPr>
        <w:t xml:space="preserve">СРО </w:t>
      </w:r>
      <w:r w:rsidR="000E03D4" w:rsidRPr="00C921E0">
        <w:rPr>
          <w:rFonts w:ascii="Times New Roman" w:eastAsia="Times New Roman" w:hAnsi="Times New Roman" w:cs="Times New Roman"/>
          <w:sz w:val="24"/>
          <w:szCs w:val="24"/>
        </w:rPr>
        <w:t>«Союз строителей Якутии»</w:t>
      </w:r>
      <w:r w:rsidRPr="00C921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68" w:rsidRPr="00C921E0" w:rsidRDefault="00DB3268" w:rsidP="00DB32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DB3268" w:rsidRPr="00C921E0" w:rsidRDefault="00DB3268" w:rsidP="00DB3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 w:rsidR="000E03D4" w:rsidRPr="00C921E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403F05" w:rsidRPr="00C921E0">
        <w:rPr>
          <w:rFonts w:ascii="Times New Roman" w:hAnsi="Times New Roman" w:cs="Times New Roman"/>
          <w:sz w:val="24"/>
          <w:szCs w:val="24"/>
        </w:rPr>
        <w:t xml:space="preserve">СРО </w:t>
      </w:r>
      <w:r w:rsidR="000E03D4" w:rsidRPr="00C921E0">
        <w:rPr>
          <w:rFonts w:ascii="Times New Roman" w:hAnsi="Times New Roman" w:cs="Times New Roman"/>
          <w:sz w:val="24"/>
          <w:szCs w:val="24"/>
        </w:rPr>
        <w:t xml:space="preserve">«Союз строителей Якутии» </w:t>
      </w:r>
      <w:r w:rsidRPr="00C921E0">
        <w:rPr>
          <w:rFonts w:ascii="Times New Roman" w:hAnsi="Times New Roman" w:cs="Times New Roman"/>
          <w:sz w:val="24"/>
          <w:szCs w:val="24"/>
        </w:rPr>
        <w:t>на дату подачи настоящего заявления ознакомлены и обязуемся их соблюдать.</w:t>
      </w:r>
    </w:p>
    <w:p w:rsidR="00821CE2" w:rsidRPr="00C921E0" w:rsidRDefault="00821CE2" w:rsidP="00DB3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268" w:rsidRPr="00C921E0" w:rsidRDefault="00DB3268" w:rsidP="00DB32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268" w:rsidRPr="00DB3268" w:rsidRDefault="00DB3268" w:rsidP="00DB32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E0"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</w:p>
    <w:p w:rsidR="00DB3268" w:rsidRPr="00DB3268" w:rsidRDefault="00DB3268" w:rsidP="00DB3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268" w:rsidRPr="00DB3268" w:rsidRDefault="00DB3268" w:rsidP="00DB326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DB3268" w:rsidRPr="00DB3268" w:rsidTr="004C216B">
        <w:tc>
          <w:tcPr>
            <w:tcW w:w="2410" w:type="dxa"/>
            <w:tcBorders>
              <w:bottom w:val="single" w:sz="4" w:space="0" w:color="auto"/>
            </w:tcBorders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8" w:rsidRPr="00DB3268" w:rsidTr="004C216B">
        <w:tc>
          <w:tcPr>
            <w:tcW w:w="2410" w:type="dxa"/>
            <w:tcBorders>
              <w:top w:val="single" w:sz="4" w:space="0" w:color="auto"/>
            </w:tcBorders>
          </w:tcPr>
          <w:p w:rsidR="00DB3268" w:rsidRPr="00DB3268" w:rsidRDefault="00DB3268" w:rsidP="00DB3268">
            <w:pPr>
              <w:pStyle w:val="a3"/>
              <w:spacing w:line="276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3268" w:rsidRPr="00DB3268" w:rsidRDefault="00DB3268" w:rsidP="00DB3268">
            <w:pPr>
              <w:pStyle w:val="a3"/>
              <w:spacing w:line="276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DB3268" w:rsidRPr="00DB3268" w:rsidRDefault="00DB3268" w:rsidP="00DB326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DB3268" w:rsidRPr="00DB3268" w:rsidRDefault="00DB3268" w:rsidP="00DB3268">
            <w:pPr>
              <w:pStyle w:val="a3"/>
              <w:spacing w:line="276" w:lineRule="auto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8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DB3268" w:rsidRPr="00DB3268" w:rsidRDefault="00DB3268" w:rsidP="00DB3268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B3268" w:rsidRPr="00DB3268" w:rsidRDefault="00DB3268" w:rsidP="00DB3268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B3268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:rsidR="00096FFB" w:rsidRPr="00DB3268" w:rsidRDefault="00096FFB" w:rsidP="00DB3268">
      <w:pPr>
        <w:rPr>
          <w:rFonts w:ascii="Times New Roman" w:hAnsi="Times New Roman" w:cs="Times New Roman"/>
          <w:sz w:val="24"/>
          <w:szCs w:val="24"/>
        </w:rPr>
      </w:pPr>
    </w:p>
    <w:sectPr w:rsidR="00096FFB" w:rsidRPr="00DB3268" w:rsidSect="004C216B">
      <w:headerReference w:type="even" r:id="rId8"/>
      <w:headerReference w:type="default" r:id="rId9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18" w:rsidRDefault="00622818" w:rsidP="00CE21A0">
      <w:pPr>
        <w:spacing w:line="240" w:lineRule="auto"/>
      </w:pPr>
      <w:r>
        <w:separator/>
      </w:r>
    </w:p>
  </w:endnote>
  <w:endnote w:type="continuationSeparator" w:id="0">
    <w:p w:rsidR="00622818" w:rsidRDefault="00622818" w:rsidP="00CE2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18" w:rsidRDefault="00622818" w:rsidP="00CE21A0">
      <w:pPr>
        <w:spacing w:line="240" w:lineRule="auto"/>
      </w:pPr>
      <w:r>
        <w:separator/>
      </w:r>
    </w:p>
  </w:footnote>
  <w:footnote w:type="continuationSeparator" w:id="0">
    <w:p w:rsidR="00622818" w:rsidRDefault="00622818" w:rsidP="00CE21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91" w:rsidRDefault="00F44651" w:rsidP="004C216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6F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6F91" w:rsidRDefault="008B6F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91" w:rsidRDefault="00F44651" w:rsidP="004C216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6F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0A01">
      <w:rPr>
        <w:rStyle w:val="a9"/>
        <w:noProof/>
      </w:rPr>
      <w:t>2</w:t>
    </w:r>
    <w:r>
      <w:rPr>
        <w:rStyle w:val="a9"/>
      </w:rPr>
      <w:fldChar w:fldCharType="end"/>
    </w:r>
  </w:p>
  <w:p w:rsidR="008B6F91" w:rsidRDefault="008B6F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268"/>
    <w:rsid w:val="00001BB2"/>
    <w:rsid w:val="00002644"/>
    <w:rsid w:val="00003054"/>
    <w:rsid w:val="00004428"/>
    <w:rsid w:val="00004AE9"/>
    <w:rsid w:val="00006713"/>
    <w:rsid w:val="00006915"/>
    <w:rsid w:val="000101DD"/>
    <w:rsid w:val="00013B8D"/>
    <w:rsid w:val="00014503"/>
    <w:rsid w:val="00015F5C"/>
    <w:rsid w:val="0001659F"/>
    <w:rsid w:val="00017119"/>
    <w:rsid w:val="000171BC"/>
    <w:rsid w:val="00017DD4"/>
    <w:rsid w:val="00022B8D"/>
    <w:rsid w:val="00023311"/>
    <w:rsid w:val="00024184"/>
    <w:rsid w:val="000246D1"/>
    <w:rsid w:val="00025C02"/>
    <w:rsid w:val="0002655A"/>
    <w:rsid w:val="00026B99"/>
    <w:rsid w:val="00027948"/>
    <w:rsid w:val="00027EB2"/>
    <w:rsid w:val="000308CE"/>
    <w:rsid w:val="00031627"/>
    <w:rsid w:val="00032122"/>
    <w:rsid w:val="0003226F"/>
    <w:rsid w:val="000325B5"/>
    <w:rsid w:val="00034637"/>
    <w:rsid w:val="00034DCC"/>
    <w:rsid w:val="00034EF7"/>
    <w:rsid w:val="00037B0D"/>
    <w:rsid w:val="00040A12"/>
    <w:rsid w:val="00041887"/>
    <w:rsid w:val="00043D98"/>
    <w:rsid w:val="00044E6A"/>
    <w:rsid w:val="0004599F"/>
    <w:rsid w:val="0004755E"/>
    <w:rsid w:val="00051014"/>
    <w:rsid w:val="000514DC"/>
    <w:rsid w:val="0005277F"/>
    <w:rsid w:val="00053880"/>
    <w:rsid w:val="000547AB"/>
    <w:rsid w:val="00061290"/>
    <w:rsid w:val="00062148"/>
    <w:rsid w:val="00064FA4"/>
    <w:rsid w:val="000653D4"/>
    <w:rsid w:val="00066435"/>
    <w:rsid w:val="00066FC7"/>
    <w:rsid w:val="00067DB4"/>
    <w:rsid w:val="000726B9"/>
    <w:rsid w:val="0007346D"/>
    <w:rsid w:val="0007508B"/>
    <w:rsid w:val="0007775A"/>
    <w:rsid w:val="00084213"/>
    <w:rsid w:val="0008623E"/>
    <w:rsid w:val="000925C0"/>
    <w:rsid w:val="0009280D"/>
    <w:rsid w:val="00095110"/>
    <w:rsid w:val="000963D4"/>
    <w:rsid w:val="00096FFB"/>
    <w:rsid w:val="000A2858"/>
    <w:rsid w:val="000A2D14"/>
    <w:rsid w:val="000A5366"/>
    <w:rsid w:val="000A6014"/>
    <w:rsid w:val="000A6918"/>
    <w:rsid w:val="000A7680"/>
    <w:rsid w:val="000A7C0B"/>
    <w:rsid w:val="000B10A0"/>
    <w:rsid w:val="000B3A9E"/>
    <w:rsid w:val="000B6B42"/>
    <w:rsid w:val="000B6D86"/>
    <w:rsid w:val="000B7008"/>
    <w:rsid w:val="000C043C"/>
    <w:rsid w:val="000C25C7"/>
    <w:rsid w:val="000C2CCE"/>
    <w:rsid w:val="000C3BDA"/>
    <w:rsid w:val="000C42E9"/>
    <w:rsid w:val="000C48BA"/>
    <w:rsid w:val="000C4C0B"/>
    <w:rsid w:val="000C6E2E"/>
    <w:rsid w:val="000C7724"/>
    <w:rsid w:val="000D13E5"/>
    <w:rsid w:val="000D1A13"/>
    <w:rsid w:val="000D1AB9"/>
    <w:rsid w:val="000D212B"/>
    <w:rsid w:val="000D3066"/>
    <w:rsid w:val="000D4141"/>
    <w:rsid w:val="000D4895"/>
    <w:rsid w:val="000E03D4"/>
    <w:rsid w:val="000E0FCA"/>
    <w:rsid w:val="000E1A69"/>
    <w:rsid w:val="000E32D9"/>
    <w:rsid w:val="000E3AAB"/>
    <w:rsid w:val="000E7F70"/>
    <w:rsid w:val="000F02ED"/>
    <w:rsid w:val="000F0B5F"/>
    <w:rsid w:val="000F2898"/>
    <w:rsid w:val="000F3E0F"/>
    <w:rsid w:val="000F46AE"/>
    <w:rsid w:val="000F50CA"/>
    <w:rsid w:val="000F6D0A"/>
    <w:rsid w:val="00100404"/>
    <w:rsid w:val="0010139E"/>
    <w:rsid w:val="0010178D"/>
    <w:rsid w:val="00104C42"/>
    <w:rsid w:val="00107EBF"/>
    <w:rsid w:val="0011330E"/>
    <w:rsid w:val="00114BF8"/>
    <w:rsid w:val="001152C5"/>
    <w:rsid w:val="001204B9"/>
    <w:rsid w:val="00122FF4"/>
    <w:rsid w:val="001269B9"/>
    <w:rsid w:val="001304EA"/>
    <w:rsid w:val="00130B49"/>
    <w:rsid w:val="0013190A"/>
    <w:rsid w:val="00135895"/>
    <w:rsid w:val="00136869"/>
    <w:rsid w:val="0013697C"/>
    <w:rsid w:val="00137971"/>
    <w:rsid w:val="0014285D"/>
    <w:rsid w:val="00143243"/>
    <w:rsid w:val="00144238"/>
    <w:rsid w:val="00146642"/>
    <w:rsid w:val="001519D2"/>
    <w:rsid w:val="00154197"/>
    <w:rsid w:val="00155A12"/>
    <w:rsid w:val="001578DC"/>
    <w:rsid w:val="0016249C"/>
    <w:rsid w:val="00162A5B"/>
    <w:rsid w:val="00162CA5"/>
    <w:rsid w:val="00164A2C"/>
    <w:rsid w:val="0016721B"/>
    <w:rsid w:val="00170622"/>
    <w:rsid w:val="0017125C"/>
    <w:rsid w:val="00172326"/>
    <w:rsid w:val="00174D48"/>
    <w:rsid w:val="00177776"/>
    <w:rsid w:val="00180871"/>
    <w:rsid w:val="0018118D"/>
    <w:rsid w:val="00182AE3"/>
    <w:rsid w:val="0018431C"/>
    <w:rsid w:val="00184BE8"/>
    <w:rsid w:val="0018575B"/>
    <w:rsid w:val="00186680"/>
    <w:rsid w:val="00190D3E"/>
    <w:rsid w:val="00192B4C"/>
    <w:rsid w:val="0019455E"/>
    <w:rsid w:val="00194C82"/>
    <w:rsid w:val="00195CFA"/>
    <w:rsid w:val="0019751F"/>
    <w:rsid w:val="001A15BD"/>
    <w:rsid w:val="001B1D0A"/>
    <w:rsid w:val="001B4287"/>
    <w:rsid w:val="001B68FE"/>
    <w:rsid w:val="001B766C"/>
    <w:rsid w:val="001C2126"/>
    <w:rsid w:val="001C2738"/>
    <w:rsid w:val="001C2AB2"/>
    <w:rsid w:val="001C44FA"/>
    <w:rsid w:val="001C59D1"/>
    <w:rsid w:val="001D0552"/>
    <w:rsid w:val="001D0FF6"/>
    <w:rsid w:val="001D3552"/>
    <w:rsid w:val="001D3BC0"/>
    <w:rsid w:val="001E09EA"/>
    <w:rsid w:val="001E3321"/>
    <w:rsid w:val="001E3CB4"/>
    <w:rsid w:val="001E3D65"/>
    <w:rsid w:val="001E786D"/>
    <w:rsid w:val="001F1C2E"/>
    <w:rsid w:val="001F6BBD"/>
    <w:rsid w:val="00200595"/>
    <w:rsid w:val="002040FA"/>
    <w:rsid w:val="002041DC"/>
    <w:rsid w:val="0020439F"/>
    <w:rsid w:val="00204854"/>
    <w:rsid w:val="00206D33"/>
    <w:rsid w:val="00207D97"/>
    <w:rsid w:val="002100B4"/>
    <w:rsid w:val="0021036A"/>
    <w:rsid w:val="002119B4"/>
    <w:rsid w:val="00213054"/>
    <w:rsid w:val="00214F28"/>
    <w:rsid w:val="002208C0"/>
    <w:rsid w:val="002211E6"/>
    <w:rsid w:val="00224B3B"/>
    <w:rsid w:val="002277F1"/>
    <w:rsid w:val="00230299"/>
    <w:rsid w:val="002304FF"/>
    <w:rsid w:val="00231C9D"/>
    <w:rsid w:val="0023417F"/>
    <w:rsid w:val="00237871"/>
    <w:rsid w:val="002402E4"/>
    <w:rsid w:val="0024160A"/>
    <w:rsid w:val="00241AB9"/>
    <w:rsid w:val="00244056"/>
    <w:rsid w:val="00246782"/>
    <w:rsid w:val="00247423"/>
    <w:rsid w:val="00250DAC"/>
    <w:rsid w:val="00256EFC"/>
    <w:rsid w:val="002573C4"/>
    <w:rsid w:val="00257B54"/>
    <w:rsid w:val="002658C9"/>
    <w:rsid w:val="002664F5"/>
    <w:rsid w:val="0026759E"/>
    <w:rsid w:val="00271DFF"/>
    <w:rsid w:val="00273B96"/>
    <w:rsid w:val="00274B3A"/>
    <w:rsid w:val="00284959"/>
    <w:rsid w:val="00287F72"/>
    <w:rsid w:val="0029125B"/>
    <w:rsid w:val="002931FE"/>
    <w:rsid w:val="0029593B"/>
    <w:rsid w:val="00295AFA"/>
    <w:rsid w:val="00296EF3"/>
    <w:rsid w:val="00297225"/>
    <w:rsid w:val="002A0034"/>
    <w:rsid w:val="002A0F86"/>
    <w:rsid w:val="002A27A2"/>
    <w:rsid w:val="002A5E76"/>
    <w:rsid w:val="002A688F"/>
    <w:rsid w:val="002A6A2E"/>
    <w:rsid w:val="002B05A9"/>
    <w:rsid w:val="002B70BF"/>
    <w:rsid w:val="002C0ACA"/>
    <w:rsid w:val="002C3F48"/>
    <w:rsid w:val="002C45B5"/>
    <w:rsid w:val="002D1AAE"/>
    <w:rsid w:val="002D3739"/>
    <w:rsid w:val="002D4BFC"/>
    <w:rsid w:val="002D628C"/>
    <w:rsid w:val="002D6342"/>
    <w:rsid w:val="002D7344"/>
    <w:rsid w:val="002D776D"/>
    <w:rsid w:val="002E0B08"/>
    <w:rsid w:val="002E1469"/>
    <w:rsid w:val="002E21DA"/>
    <w:rsid w:val="002E5DCA"/>
    <w:rsid w:val="002E6DE5"/>
    <w:rsid w:val="002F07AB"/>
    <w:rsid w:val="002F2139"/>
    <w:rsid w:val="002F2CDA"/>
    <w:rsid w:val="002F3190"/>
    <w:rsid w:val="002F33DC"/>
    <w:rsid w:val="002F4416"/>
    <w:rsid w:val="002F69EB"/>
    <w:rsid w:val="002F6BC9"/>
    <w:rsid w:val="0030474D"/>
    <w:rsid w:val="00305A54"/>
    <w:rsid w:val="00306B18"/>
    <w:rsid w:val="00307655"/>
    <w:rsid w:val="0031089E"/>
    <w:rsid w:val="0031131A"/>
    <w:rsid w:val="00311A04"/>
    <w:rsid w:val="00311ECA"/>
    <w:rsid w:val="0031431F"/>
    <w:rsid w:val="00316618"/>
    <w:rsid w:val="00316ACD"/>
    <w:rsid w:val="00324174"/>
    <w:rsid w:val="00324AEC"/>
    <w:rsid w:val="003348CB"/>
    <w:rsid w:val="00337544"/>
    <w:rsid w:val="00345661"/>
    <w:rsid w:val="00350FEB"/>
    <w:rsid w:val="00352DA2"/>
    <w:rsid w:val="00352EFF"/>
    <w:rsid w:val="00354071"/>
    <w:rsid w:val="00354728"/>
    <w:rsid w:val="003561B5"/>
    <w:rsid w:val="00361E44"/>
    <w:rsid w:val="0036493D"/>
    <w:rsid w:val="00365921"/>
    <w:rsid w:val="0036636D"/>
    <w:rsid w:val="0036785F"/>
    <w:rsid w:val="00370F8C"/>
    <w:rsid w:val="00372237"/>
    <w:rsid w:val="003765FF"/>
    <w:rsid w:val="00376741"/>
    <w:rsid w:val="0037768D"/>
    <w:rsid w:val="00380C23"/>
    <w:rsid w:val="00382290"/>
    <w:rsid w:val="0038248E"/>
    <w:rsid w:val="00386BFB"/>
    <w:rsid w:val="00387770"/>
    <w:rsid w:val="00387F31"/>
    <w:rsid w:val="00390C14"/>
    <w:rsid w:val="00391C14"/>
    <w:rsid w:val="003926EA"/>
    <w:rsid w:val="003930F8"/>
    <w:rsid w:val="003943DD"/>
    <w:rsid w:val="0039709C"/>
    <w:rsid w:val="003A0FF8"/>
    <w:rsid w:val="003A145E"/>
    <w:rsid w:val="003A3008"/>
    <w:rsid w:val="003A41AF"/>
    <w:rsid w:val="003A4A58"/>
    <w:rsid w:val="003A5129"/>
    <w:rsid w:val="003A5364"/>
    <w:rsid w:val="003A572C"/>
    <w:rsid w:val="003B060B"/>
    <w:rsid w:val="003B3F85"/>
    <w:rsid w:val="003B5D6B"/>
    <w:rsid w:val="003B6B34"/>
    <w:rsid w:val="003B77AE"/>
    <w:rsid w:val="003C12A2"/>
    <w:rsid w:val="003D163B"/>
    <w:rsid w:val="003D1CEB"/>
    <w:rsid w:val="003D29DB"/>
    <w:rsid w:val="003D3ABA"/>
    <w:rsid w:val="003D4DCA"/>
    <w:rsid w:val="003D58D2"/>
    <w:rsid w:val="003D605A"/>
    <w:rsid w:val="003E031A"/>
    <w:rsid w:val="003E16A6"/>
    <w:rsid w:val="003E32AA"/>
    <w:rsid w:val="003E473D"/>
    <w:rsid w:val="003E4AFE"/>
    <w:rsid w:val="003E4DB2"/>
    <w:rsid w:val="003E67E0"/>
    <w:rsid w:val="003E6DF6"/>
    <w:rsid w:val="003E7136"/>
    <w:rsid w:val="003E7B71"/>
    <w:rsid w:val="003F0770"/>
    <w:rsid w:val="003F0834"/>
    <w:rsid w:val="003F09D7"/>
    <w:rsid w:val="003F0CCD"/>
    <w:rsid w:val="003F245B"/>
    <w:rsid w:val="003F2764"/>
    <w:rsid w:val="003F49B8"/>
    <w:rsid w:val="003F4C35"/>
    <w:rsid w:val="003F5F87"/>
    <w:rsid w:val="003F751D"/>
    <w:rsid w:val="003F7E51"/>
    <w:rsid w:val="00402AEF"/>
    <w:rsid w:val="00403F05"/>
    <w:rsid w:val="00406295"/>
    <w:rsid w:val="00407954"/>
    <w:rsid w:val="004100A2"/>
    <w:rsid w:val="0041039C"/>
    <w:rsid w:val="004110E0"/>
    <w:rsid w:val="0041151E"/>
    <w:rsid w:val="004139FA"/>
    <w:rsid w:val="00414025"/>
    <w:rsid w:val="0041532A"/>
    <w:rsid w:val="00417FCD"/>
    <w:rsid w:val="00420548"/>
    <w:rsid w:val="0042338A"/>
    <w:rsid w:val="004302D3"/>
    <w:rsid w:val="0043148E"/>
    <w:rsid w:val="00432C3A"/>
    <w:rsid w:val="004350A7"/>
    <w:rsid w:val="00436242"/>
    <w:rsid w:val="004379DB"/>
    <w:rsid w:val="00437BC8"/>
    <w:rsid w:val="0044023B"/>
    <w:rsid w:val="004426A7"/>
    <w:rsid w:val="004426EE"/>
    <w:rsid w:val="00444A24"/>
    <w:rsid w:val="004522DD"/>
    <w:rsid w:val="004544AB"/>
    <w:rsid w:val="0045586D"/>
    <w:rsid w:val="00455BF9"/>
    <w:rsid w:val="004578B8"/>
    <w:rsid w:val="004679F1"/>
    <w:rsid w:val="00471824"/>
    <w:rsid w:val="0047344F"/>
    <w:rsid w:val="00474F7B"/>
    <w:rsid w:val="004768C8"/>
    <w:rsid w:val="004802D1"/>
    <w:rsid w:val="00481B67"/>
    <w:rsid w:val="00484CCA"/>
    <w:rsid w:val="00485E8B"/>
    <w:rsid w:val="00486E7C"/>
    <w:rsid w:val="004934FA"/>
    <w:rsid w:val="00496A6C"/>
    <w:rsid w:val="004A0309"/>
    <w:rsid w:val="004A264A"/>
    <w:rsid w:val="004A3CE6"/>
    <w:rsid w:val="004A580E"/>
    <w:rsid w:val="004A64B1"/>
    <w:rsid w:val="004A710F"/>
    <w:rsid w:val="004B24BA"/>
    <w:rsid w:val="004B437A"/>
    <w:rsid w:val="004B5F04"/>
    <w:rsid w:val="004C1A06"/>
    <w:rsid w:val="004C1C0B"/>
    <w:rsid w:val="004C1C79"/>
    <w:rsid w:val="004C216B"/>
    <w:rsid w:val="004C40E8"/>
    <w:rsid w:val="004C4733"/>
    <w:rsid w:val="004C489D"/>
    <w:rsid w:val="004C67C9"/>
    <w:rsid w:val="004D0282"/>
    <w:rsid w:val="004D0DF5"/>
    <w:rsid w:val="004D10A7"/>
    <w:rsid w:val="004D7EEC"/>
    <w:rsid w:val="004E2149"/>
    <w:rsid w:val="004E30C5"/>
    <w:rsid w:val="004E3428"/>
    <w:rsid w:val="004E3F8C"/>
    <w:rsid w:val="004E4E8A"/>
    <w:rsid w:val="004E5619"/>
    <w:rsid w:val="004E7199"/>
    <w:rsid w:val="004F2F45"/>
    <w:rsid w:val="004F4AC0"/>
    <w:rsid w:val="004F7462"/>
    <w:rsid w:val="00501C53"/>
    <w:rsid w:val="00502999"/>
    <w:rsid w:val="00502D12"/>
    <w:rsid w:val="0050350A"/>
    <w:rsid w:val="00503BBA"/>
    <w:rsid w:val="005043FA"/>
    <w:rsid w:val="005074EC"/>
    <w:rsid w:val="00510286"/>
    <w:rsid w:val="00510499"/>
    <w:rsid w:val="005104A9"/>
    <w:rsid w:val="00511733"/>
    <w:rsid w:val="0051281D"/>
    <w:rsid w:val="00512B29"/>
    <w:rsid w:val="00513B60"/>
    <w:rsid w:val="00514EAA"/>
    <w:rsid w:val="005200AA"/>
    <w:rsid w:val="00521A83"/>
    <w:rsid w:val="0052330F"/>
    <w:rsid w:val="00526142"/>
    <w:rsid w:val="00526BE2"/>
    <w:rsid w:val="00530CD8"/>
    <w:rsid w:val="0053209B"/>
    <w:rsid w:val="00533190"/>
    <w:rsid w:val="00533F64"/>
    <w:rsid w:val="00534816"/>
    <w:rsid w:val="005367D2"/>
    <w:rsid w:val="005404D9"/>
    <w:rsid w:val="0054090A"/>
    <w:rsid w:val="00540D5D"/>
    <w:rsid w:val="005419D0"/>
    <w:rsid w:val="00541DA5"/>
    <w:rsid w:val="005422E3"/>
    <w:rsid w:val="00543799"/>
    <w:rsid w:val="00543D87"/>
    <w:rsid w:val="00547F48"/>
    <w:rsid w:val="00553718"/>
    <w:rsid w:val="00556A70"/>
    <w:rsid w:val="00557880"/>
    <w:rsid w:val="00562BE9"/>
    <w:rsid w:val="00562C6F"/>
    <w:rsid w:val="005630F6"/>
    <w:rsid w:val="0057231F"/>
    <w:rsid w:val="005729F1"/>
    <w:rsid w:val="00572CB1"/>
    <w:rsid w:val="0057598D"/>
    <w:rsid w:val="00577B7C"/>
    <w:rsid w:val="0058051E"/>
    <w:rsid w:val="00581767"/>
    <w:rsid w:val="00581B6A"/>
    <w:rsid w:val="00581DDC"/>
    <w:rsid w:val="00582C9B"/>
    <w:rsid w:val="00584804"/>
    <w:rsid w:val="00586432"/>
    <w:rsid w:val="0059474C"/>
    <w:rsid w:val="0059578C"/>
    <w:rsid w:val="00596FDF"/>
    <w:rsid w:val="00597D88"/>
    <w:rsid w:val="005A16D1"/>
    <w:rsid w:val="005A458F"/>
    <w:rsid w:val="005A4CF8"/>
    <w:rsid w:val="005A6172"/>
    <w:rsid w:val="005A6284"/>
    <w:rsid w:val="005B2E75"/>
    <w:rsid w:val="005B3782"/>
    <w:rsid w:val="005B3B2A"/>
    <w:rsid w:val="005B55C3"/>
    <w:rsid w:val="005B6170"/>
    <w:rsid w:val="005B668F"/>
    <w:rsid w:val="005C1209"/>
    <w:rsid w:val="005C29B7"/>
    <w:rsid w:val="005C4552"/>
    <w:rsid w:val="005C4F02"/>
    <w:rsid w:val="005D0396"/>
    <w:rsid w:val="005E2612"/>
    <w:rsid w:val="005E2685"/>
    <w:rsid w:val="005E3BE4"/>
    <w:rsid w:val="005E4022"/>
    <w:rsid w:val="005E4B3C"/>
    <w:rsid w:val="005E4D2F"/>
    <w:rsid w:val="005E5895"/>
    <w:rsid w:val="005E5A7F"/>
    <w:rsid w:val="005F116B"/>
    <w:rsid w:val="005F4DE2"/>
    <w:rsid w:val="005F51A4"/>
    <w:rsid w:val="005F7E06"/>
    <w:rsid w:val="00601055"/>
    <w:rsid w:val="006055EC"/>
    <w:rsid w:val="00607C71"/>
    <w:rsid w:val="00612D69"/>
    <w:rsid w:val="0061367B"/>
    <w:rsid w:val="00617A75"/>
    <w:rsid w:val="0062168D"/>
    <w:rsid w:val="006219A6"/>
    <w:rsid w:val="0062271D"/>
    <w:rsid w:val="00622818"/>
    <w:rsid w:val="00623F0D"/>
    <w:rsid w:val="0062441E"/>
    <w:rsid w:val="00624527"/>
    <w:rsid w:val="0062648D"/>
    <w:rsid w:val="00630933"/>
    <w:rsid w:val="0063228B"/>
    <w:rsid w:val="00632EC2"/>
    <w:rsid w:val="0063673D"/>
    <w:rsid w:val="00644BF4"/>
    <w:rsid w:val="006456F1"/>
    <w:rsid w:val="00645BA2"/>
    <w:rsid w:val="006463EC"/>
    <w:rsid w:val="00647697"/>
    <w:rsid w:val="006510D6"/>
    <w:rsid w:val="006513FD"/>
    <w:rsid w:val="00651791"/>
    <w:rsid w:val="00654237"/>
    <w:rsid w:val="00654ED5"/>
    <w:rsid w:val="006551C0"/>
    <w:rsid w:val="00655A3D"/>
    <w:rsid w:val="006562B7"/>
    <w:rsid w:val="006563DC"/>
    <w:rsid w:val="00656984"/>
    <w:rsid w:val="00657A9A"/>
    <w:rsid w:val="0066013F"/>
    <w:rsid w:val="0066129E"/>
    <w:rsid w:val="00663D35"/>
    <w:rsid w:val="006658CA"/>
    <w:rsid w:val="00665900"/>
    <w:rsid w:val="0066719F"/>
    <w:rsid w:val="00667568"/>
    <w:rsid w:val="00671788"/>
    <w:rsid w:val="0067266E"/>
    <w:rsid w:val="006755CA"/>
    <w:rsid w:val="006764EF"/>
    <w:rsid w:val="00676571"/>
    <w:rsid w:val="00676E48"/>
    <w:rsid w:val="006776AB"/>
    <w:rsid w:val="00681828"/>
    <w:rsid w:val="00681E8B"/>
    <w:rsid w:val="00682BC0"/>
    <w:rsid w:val="006832A4"/>
    <w:rsid w:val="00683DD8"/>
    <w:rsid w:val="00685BC4"/>
    <w:rsid w:val="00685BFD"/>
    <w:rsid w:val="006875EF"/>
    <w:rsid w:val="006904AC"/>
    <w:rsid w:val="0069087A"/>
    <w:rsid w:val="00692162"/>
    <w:rsid w:val="00692C19"/>
    <w:rsid w:val="00694B73"/>
    <w:rsid w:val="00696D52"/>
    <w:rsid w:val="0069732D"/>
    <w:rsid w:val="006973B8"/>
    <w:rsid w:val="00697672"/>
    <w:rsid w:val="006A0DCC"/>
    <w:rsid w:val="006A1262"/>
    <w:rsid w:val="006A4AB7"/>
    <w:rsid w:val="006B0EE9"/>
    <w:rsid w:val="006B3D6C"/>
    <w:rsid w:val="006B52ED"/>
    <w:rsid w:val="006B5C54"/>
    <w:rsid w:val="006B6E3B"/>
    <w:rsid w:val="006B7021"/>
    <w:rsid w:val="006C01C0"/>
    <w:rsid w:val="006C5189"/>
    <w:rsid w:val="006C5B22"/>
    <w:rsid w:val="006D1DE7"/>
    <w:rsid w:val="006D2921"/>
    <w:rsid w:val="006D542A"/>
    <w:rsid w:val="006E37E9"/>
    <w:rsid w:val="006F0710"/>
    <w:rsid w:val="006F0FF3"/>
    <w:rsid w:val="006F2219"/>
    <w:rsid w:val="006F2AE2"/>
    <w:rsid w:val="006F3E29"/>
    <w:rsid w:val="006F722D"/>
    <w:rsid w:val="00700A62"/>
    <w:rsid w:val="007015C3"/>
    <w:rsid w:val="00701F1B"/>
    <w:rsid w:val="00702266"/>
    <w:rsid w:val="0070277E"/>
    <w:rsid w:val="00704635"/>
    <w:rsid w:val="00705420"/>
    <w:rsid w:val="007057B4"/>
    <w:rsid w:val="00706C1E"/>
    <w:rsid w:val="00710A01"/>
    <w:rsid w:val="0071279C"/>
    <w:rsid w:val="007134ED"/>
    <w:rsid w:val="00713CA4"/>
    <w:rsid w:val="00714BC2"/>
    <w:rsid w:val="00715147"/>
    <w:rsid w:val="007160BD"/>
    <w:rsid w:val="0072415A"/>
    <w:rsid w:val="0072468D"/>
    <w:rsid w:val="00724D32"/>
    <w:rsid w:val="00724FB8"/>
    <w:rsid w:val="00726695"/>
    <w:rsid w:val="00726FE1"/>
    <w:rsid w:val="00727EE1"/>
    <w:rsid w:val="00732347"/>
    <w:rsid w:val="00735535"/>
    <w:rsid w:val="007405CF"/>
    <w:rsid w:val="0074459C"/>
    <w:rsid w:val="007447CE"/>
    <w:rsid w:val="00746F16"/>
    <w:rsid w:val="00746F3B"/>
    <w:rsid w:val="00750C92"/>
    <w:rsid w:val="007532F7"/>
    <w:rsid w:val="007560C7"/>
    <w:rsid w:val="00756B34"/>
    <w:rsid w:val="0075733C"/>
    <w:rsid w:val="00761DA3"/>
    <w:rsid w:val="00767B39"/>
    <w:rsid w:val="00767D8B"/>
    <w:rsid w:val="00773106"/>
    <w:rsid w:val="00774D79"/>
    <w:rsid w:val="00776B47"/>
    <w:rsid w:val="00781E8C"/>
    <w:rsid w:val="00782570"/>
    <w:rsid w:val="00785F31"/>
    <w:rsid w:val="00786B81"/>
    <w:rsid w:val="00787059"/>
    <w:rsid w:val="00787292"/>
    <w:rsid w:val="00790566"/>
    <w:rsid w:val="00791CE5"/>
    <w:rsid w:val="0079581F"/>
    <w:rsid w:val="00797DB3"/>
    <w:rsid w:val="007A021A"/>
    <w:rsid w:val="007A3108"/>
    <w:rsid w:val="007A3C4E"/>
    <w:rsid w:val="007A45DE"/>
    <w:rsid w:val="007A7529"/>
    <w:rsid w:val="007B1AA0"/>
    <w:rsid w:val="007B1B36"/>
    <w:rsid w:val="007B21EF"/>
    <w:rsid w:val="007B5A65"/>
    <w:rsid w:val="007B76B3"/>
    <w:rsid w:val="007C2D6D"/>
    <w:rsid w:val="007C3EB5"/>
    <w:rsid w:val="007D0F4A"/>
    <w:rsid w:val="007D11CC"/>
    <w:rsid w:val="007D3D85"/>
    <w:rsid w:val="007D46E8"/>
    <w:rsid w:val="007D544D"/>
    <w:rsid w:val="007E2738"/>
    <w:rsid w:val="007E2B01"/>
    <w:rsid w:val="007E31F9"/>
    <w:rsid w:val="007E4E51"/>
    <w:rsid w:val="007E78D9"/>
    <w:rsid w:val="007F41A8"/>
    <w:rsid w:val="007F6BC7"/>
    <w:rsid w:val="007F795D"/>
    <w:rsid w:val="007F7B01"/>
    <w:rsid w:val="0080000C"/>
    <w:rsid w:val="00800682"/>
    <w:rsid w:val="008013CB"/>
    <w:rsid w:val="00802286"/>
    <w:rsid w:val="00802DDF"/>
    <w:rsid w:val="00803CAC"/>
    <w:rsid w:val="00804B4E"/>
    <w:rsid w:val="00804F55"/>
    <w:rsid w:val="00811515"/>
    <w:rsid w:val="00815812"/>
    <w:rsid w:val="008173A1"/>
    <w:rsid w:val="00821CE2"/>
    <w:rsid w:val="00822251"/>
    <w:rsid w:val="0082311A"/>
    <w:rsid w:val="0082483B"/>
    <w:rsid w:val="008267CF"/>
    <w:rsid w:val="008306BD"/>
    <w:rsid w:val="00832436"/>
    <w:rsid w:val="008343C6"/>
    <w:rsid w:val="008350E0"/>
    <w:rsid w:val="00835A47"/>
    <w:rsid w:val="00835AAE"/>
    <w:rsid w:val="008360C6"/>
    <w:rsid w:val="008366EE"/>
    <w:rsid w:val="00843DB0"/>
    <w:rsid w:val="00844A2A"/>
    <w:rsid w:val="00844B9D"/>
    <w:rsid w:val="0084781A"/>
    <w:rsid w:val="00850C59"/>
    <w:rsid w:val="00852F13"/>
    <w:rsid w:val="008532FA"/>
    <w:rsid w:val="0085434C"/>
    <w:rsid w:val="00855142"/>
    <w:rsid w:val="00861DB2"/>
    <w:rsid w:val="00863C68"/>
    <w:rsid w:val="0086536E"/>
    <w:rsid w:val="00865D67"/>
    <w:rsid w:val="00877731"/>
    <w:rsid w:val="00880469"/>
    <w:rsid w:val="00881BEE"/>
    <w:rsid w:val="008822EB"/>
    <w:rsid w:val="00882667"/>
    <w:rsid w:val="008836AE"/>
    <w:rsid w:val="008848CA"/>
    <w:rsid w:val="00885507"/>
    <w:rsid w:val="00885A9C"/>
    <w:rsid w:val="00886CEA"/>
    <w:rsid w:val="008876DD"/>
    <w:rsid w:val="00891A45"/>
    <w:rsid w:val="0089355A"/>
    <w:rsid w:val="00896509"/>
    <w:rsid w:val="00897EC7"/>
    <w:rsid w:val="008A0049"/>
    <w:rsid w:val="008A317C"/>
    <w:rsid w:val="008A3708"/>
    <w:rsid w:val="008A5C63"/>
    <w:rsid w:val="008A6DE2"/>
    <w:rsid w:val="008A7C89"/>
    <w:rsid w:val="008B18A5"/>
    <w:rsid w:val="008B1AA2"/>
    <w:rsid w:val="008B2F73"/>
    <w:rsid w:val="008B337C"/>
    <w:rsid w:val="008B3D38"/>
    <w:rsid w:val="008B6F07"/>
    <w:rsid w:val="008B6F91"/>
    <w:rsid w:val="008B7763"/>
    <w:rsid w:val="008C0FED"/>
    <w:rsid w:val="008C116F"/>
    <w:rsid w:val="008C29A6"/>
    <w:rsid w:val="008C2D76"/>
    <w:rsid w:val="008C36B8"/>
    <w:rsid w:val="008C5AEB"/>
    <w:rsid w:val="008D0490"/>
    <w:rsid w:val="008D1C9F"/>
    <w:rsid w:val="008D61CA"/>
    <w:rsid w:val="008E1A2F"/>
    <w:rsid w:val="008E2F2D"/>
    <w:rsid w:val="008E52B7"/>
    <w:rsid w:val="008E59E8"/>
    <w:rsid w:val="008E6442"/>
    <w:rsid w:val="008F0537"/>
    <w:rsid w:val="008F075C"/>
    <w:rsid w:val="008F0B04"/>
    <w:rsid w:val="008F1DAF"/>
    <w:rsid w:val="008F2849"/>
    <w:rsid w:val="008F369C"/>
    <w:rsid w:val="008F562D"/>
    <w:rsid w:val="008F5780"/>
    <w:rsid w:val="008F7CF1"/>
    <w:rsid w:val="00903BEF"/>
    <w:rsid w:val="00904244"/>
    <w:rsid w:val="00904809"/>
    <w:rsid w:val="00904B7E"/>
    <w:rsid w:val="00907053"/>
    <w:rsid w:val="00910AC6"/>
    <w:rsid w:val="00911E76"/>
    <w:rsid w:val="00913564"/>
    <w:rsid w:val="00916591"/>
    <w:rsid w:val="009166EA"/>
    <w:rsid w:val="009202AC"/>
    <w:rsid w:val="009216DA"/>
    <w:rsid w:val="00921A4B"/>
    <w:rsid w:val="009231FD"/>
    <w:rsid w:val="0092422D"/>
    <w:rsid w:val="00924BFF"/>
    <w:rsid w:val="0093023E"/>
    <w:rsid w:val="00931097"/>
    <w:rsid w:val="0093141A"/>
    <w:rsid w:val="009374D5"/>
    <w:rsid w:val="009403BE"/>
    <w:rsid w:val="00941505"/>
    <w:rsid w:val="00941A13"/>
    <w:rsid w:val="00941DA5"/>
    <w:rsid w:val="00943213"/>
    <w:rsid w:val="009433C2"/>
    <w:rsid w:val="00944583"/>
    <w:rsid w:val="00944BCF"/>
    <w:rsid w:val="009452CE"/>
    <w:rsid w:val="009464AC"/>
    <w:rsid w:val="0094666C"/>
    <w:rsid w:val="009527B7"/>
    <w:rsid w:val="00953193"/>
    <w:rsid w:val="009562E1"/>
    <w:rsid w:val="009567CB"/>
    <w:rsid w:val="0096224C"/>
    <w:rsid w:val="00962D7A"/>
    <w:rsid w:val="00963B8E"/>
    <w:rsid w:val="00964720"/>
    <w:rsid w:val="00965CFC"/>
    <w:rsid w:val="00966313"/>
    <w:rsid w:val="009677C1"/>
    <w:rsid w:val="00970212"/>
    <w:rsid w:val="00972649"/>
    <w:rsid w:val="00973467"/>
    <w:rsid w:val="00974BE6"/>
    <w:rsid w:val="00974ECB"/>
    <w:rsid w:val="00980DEF"/>
    <w:rsid w:val="0098228E"/>
    <w:rsid w:val="00982880"/>
    <w:rsid w:val="009840BF"/>
    <w:rsid w:val="00986074"/>
    <w:rsid w:val="00987AD6"/>
    <w:rsid w:val="00990861"/>
    <w:rsid w:val="0099086C"/>
    <w:rsid w:val="009933A0"/>
    <w:rsid w:val="00995BBB"/>
    <w:rsid w:val="00996ABB"/>
    <w:rsid w:val="00996F56"/>
    <w:rsid w:val="009A014F"/>
    <w:rsid w:val="009A0B3B"/>
    <w:rsid w:val="009A0BFF"/>
    <w:rsid w:val="009A1F2E"/>
    <w:rsid w:val="009A215F"/>
    <w:rsid w:val="009A2246"/>
    <w:rsid w:val="009A363C"/>
    <w:rsid w:val="009B0833"/>
    <w:rsid w:val="009B6DA7"/>
    <w:rsid w:val="009C1644"/>
    <w:rsid w:val="009C2C0D"/>
    <w:rsid w:val="009C46A8"/>
    <w:rsid w:val="009C4700"/>
    <w:rsid w:val="009C48F2"/>
    <w:rsid w:val="009C564D"/>
    <w:rsid w:val="009C6154"/>
    <w:rsid w:val="009C6505"/>
    <w:rsid w:val="009C6FB7"/>
    <w:rsid w:val="009C784C"/>
    <w:rsid w:val="009D3CAA"/>
    <w:rsid w:val="009D520C"/>
    <w:rsid w:val="009D52D3"/>
    <w:rsid w:val="009D59C5"/>
    <w:rsid w:val="009D72F0"/>
    <w:rsid w:val="009D7F89"/>
    <w:rsid w:val="009E03D2"/>
    <w:rsid w:val="009E0A08"/>
    <w:rsid w:val="009E0E53"/>
    <w:rsid w:val="009E177E"/>
    <w:rsid w:val="009E5593"/>
    <w:rsid w:val="009E5BE9"/>
    <w:rsid w:val="009E735B"/>
    <w:rsid w:val="009F1C28"/>
    <w:rsid w:val="009F26E2"/>
    <w:rsid w:val="009F60A8"/>
    <w:rsid w:val="009F707C"/>
    <w:rsid w:val="00A02E39"/>
    <w:rsid w:val="00A03C28"/>
    <w:rsid w:val="00A05457"/>
    <w:rsid w:val="00A06A1A"/>
    <w:rsid w:val="00A10489"/>
    <w:rsid w:val="00A10CFA"/>
    <w:rsid w:val="00A13A14"/>
    <w:rsid w:val="00A14F2F"/>
    <w:rsid w:val="00A15E1C"/>
    <w:rsid w:val="00A15E65"/>
    <w:rsid w:val="00A205F2"/>
    <w:rsid w:val="00A20F02"/>
    <w:rsid w:val="00A21000"/>
    <w:rsid w:val="00A23504"/>
    <w:rsid w:val="00A24149"/>
    <w:rsid w:val="00A24975"/>
    <w:rsid w:val="00A2773C"/>
    <w:rsid w:val="00A34462"/>
    <w:rsid w:val="00A35487"/>
    <w:rsid w:val="00A356B1"/>
    <w:rsid w:val="00A35D7F"/>
    <w:rsid w:val="00A36B54"/>
    <w:rsid w:val="00A40F9B"/>
    <w:rsid w:val="00A50184"/>
    <w:rsid w:val="00A5186D"/>
    <w:rsid w:val="00A549BD"/>
    <w:rsid w:val="00A55C72"/>
    <w:rsid w:val="00A56DB2"/>
    <w:rsid w:val="00A63F88"/>
    <w:rsid w:val="00A6448A"/>
    <w:rsid w:val="00A701A1"/>
    <w:rsid w:val="00A72894"/>
    <w:rsid w:val="00A750D6"/>
    <w:rsid w:val="00A75234"/>
    <w:rsid w:val="00A77499"/>
    <w:rsid w:val="00A8054F"/>
    <w:rsid w:val="00A81DE7"/>
    <w:rsid w:val="00A828AB"/>
    <w:rsid w:val="00A82FF5"/>
    <w:rsid w:val="00A9128D"/>
    <w:rsid w:val="00A9412F"/>
    <w:rsid w:val="00A97C8E"/>
    <w:rsid w:val="00AA06AF"/>
    <w:rsid w:val="00AA4714"/>
    <w:rsid w:val="00AA5B5B"/>
    <w:rsid w:val="00AB1EAD"/>
    <w:rsid w:val="00AB4127"/>
    <w:rsid w:val="00AB416A"/>
    <w:rsid w:val="00AB4E55"/>
    <w:rsid w:val="00AB6EC5"/>
    <w:rsid w:val="00AB7A86"/>
    <w:rsid w:val="00AB7F4E"/>
    <w:rsid w:val="00AC03A5"/>
    <w:rsid w:val="00AC0876"/>
    <w:rsid w:val="00AC0A8B"/>
    <w:rsid w:val="00AC10C3"/>
    <w:rsid w:val="00AD1A40"/>
    <w:rsid w:val="00AD4CD0"/>
    <w:rsid w:val="00AD4CD3"/>
    <w:rsid w:val="00AD4F24"/>
    <w:rsid w:val="00AD5BD1"/>
    <w:rsid w:val="00AD5EBB"/>
    <w:rsid w:val="00AD7C8F"/>
    <w:rsid w:val="00AE0060"/>
    <w:rsid w:val="00AE594A"/>
    <w:rsid w:val="00AE5AEE"/>
    <w:rsid w:val="00AE7F93"/>
    <w:rsid w:val="00AF12D8"/>
    <w:rsid w:val="00AF22CF"/>
    <w:rsid w:val="00AF23C4"/>
    <w:rsid w:val="00AF26A1"/>
    <w:rsid w:val="00AF3A87"/>
    <w:rsid w:val="00AF7AF0"/>
    <w:rsid w:val="00B02885"/>
    <w:rsid w:val="00B03080"/>
    <w:rsid w:val="00B03852"/>
    <w:rsid w:val="00B04E93"/>
    <w:rsid w:val="00B07CA3"/>
    <w:rsid w:val="00B124F8"/>
    <w:rsid w:val="00B1277F"/>
    <w:rsid w:val="00B137C7"/>
    <w:rsid w:val="00B20A5B"/>
    <w:rsid w:val="00B24943"/>
    <w:rsid w:val="00B27360"/>
    <w:rsid w:val="00B315D0"/>
    <w:rsid w:val="00B317F8"/>
    <w:rsid w:val="00B336CC"/>
    <w:rsid w:val="00B33B82"/>
    <w:rsid w:val="00B35FA3"/>
    <w:rsid w:val="00B3713E"/>
    <w:rsid w:val="00B37545"/>
    <w:rsid w:val="00B40363"/>
    <w:rsid w:val="00B403E7"/>
    <w:rsid w:val="00B442AB"/>
    <w:rsid w:val="00B44D26"/>
    <w:rsid w:val="00B45E9D"/>
    <w:rsid w:val="00B47615"/>
    <w:rsid w:val="00B5025B"/>
    <w:rsid w:val="00B5295C"/>
    <w:rsid w:val="00B54392"/>
    <w:rsid w:val="00B56205"/>
    <w:rsid w:val="00B563B2"/>
    <w:rsid w:val="00B638A5"/>
    <w:rsid w:val="00B66D39"/>
    <w:rsid w:val="00B7157C"/>
    <w:rsid w:val="00B74204"/>
    <w:rsid w:val="00B75340"/>
    <w:rsid w:val="00B81610"/>
    <w:rsid w:val="00B82357"/>
    <w:rsid w:val="00B82D3D"/>
    <w:rsid w:val="00B8530C"/>
    <w:rsid w:val="00B87AA2"/>
    <w:rsid w:val="00B94EEE"/>
    <w:rsid w:val="00B968A4"/>
    <w:rsid w:val="00BA006F"/>
    <w:rsid w:val="00BA139C"/>
    <w:rsid w:val="00BA1CCE"/>
    <w:rsid w:val="00BA2ED3"/>
    <w:rsid w:val="00BA45E3"/>
    <w:rsid w:val="00BA5E96"/>
    <w:rsid w:val="00BA79B2"/>
    <w:rsid w:val="00BB15D8"/>
    <w:rsid w:val="00BB7611"/>
    <w:rsid w:val="00BC0190"/>
    <w:rsid w:val="00BC1969"/>
    <w:rsid w:val="00BC402E"/>
    <w:rsid w:val="00BC460E"/>
    <w:rsid w:val="00BD01BC"/>
    <w:rsid w:val="00BD18BE"/>
    <w:rsid w:val="00BD2752"/>
    <w:rsid w:val="00BD2A33"/>
    <w:rsid w:val="00BD507F"/>
    <w:rsid w:val="00BD6782"/>
    <w:rsid w:val="00BD6BB8"/>
    <w:rsid w:val="00BD7F1E"/>
    <w:rsid w:val="00BE2E59"/>
    <w:rsid w:val="00BE5248"/>
    <w:rsid w:val="00BF1697"/>
    <w:rsid w:val="00BF32C5"/>
    <w:rsid w:val="00BF36BF"/>
    <w:rsid w:val="00BF43F3"/>
    <w:rsid w:val="00BF52F6"/>
    <w:rsid w:val="00BF642C"/>
    <w:rsid w:val="00C02CA9"/>
    <w:rsid w:val="00C05571"/>
    <w:rsid w:val="00C0570E"/>
    <w:rsid w:val="00C116C8"/>
    <w:rsid w:val="00C118C7"/>
    <w:rsid w:val="00C1195F"/>
    <w:rsid w:val="00C1253D"/>
    <w:rsid w:val="00C15201"/>
    <w:rsid w:val="00C152D2"/>
    <w:rsid w:val="00C15932"/>
    <w:rsid w:val="00C171BC"/>
    <w:rsid w:val="00C17F5F"/>
    <w:rsid w:val="00C22AF3"/>
    <w:rsid w:val="00C2669C"/>
    <w:rsid w:val="00C319BC"/>
    <w:rsid w:val="00C334BF"/>
    <w:rsid w:val="00C34295"/>
    <w:rsid w:val="00C34E98"/>
    <w:rsid w:val="00C35456"/>
    <w:rsid w:val="00C41D4A"/>
    <w:rsid w:val="00C45A32"/>
    <w:rsid w:val="00C4738A"/>
    <w:rsid w:val="00C47978"/>
    <w:rsid w:val="00C47F94"/>
    <w:rsid w:val="00C5052E"/>
    <w:rsid w:val="00C51897"/>
    <w:rsid w:val="00C51DAE"/>
    <w:rsid w:val="00C5211F"/>
    <w:rsid w:val="00C521D7"/>
    <w:rsid w:val="00C529BB"/>
    <w:rsid w:val="00C61EEB"/>
    <w:rsid w:val="00C65A5A"/>
    <w:rsid w:val="00C67778"/>
    <w:rsid w:val="00C70098"/>
    <w:rsid w:val="00C74155"/>
    <w:rsid w:val="00C7430D"/>
    <w:rsid w:val="00C758E0"/>
    <w:rsid w:val="00C76B94"/>
    <w:rsid w:val="00C8008E"/>
    <w:rsid w:val="00C82A4F"/>
    <w:rsid w:val="00C83432"/>
    <w:rsid w:val="00C84BDA"/>
    <w:rsid w:val="00C85D24"/>
    <w:rsid w:val="00C865BA"/>
    <w:rsid w:val="00C8744E"/>
    <w:rsid w:val="00C90374"/>
    <w:rsid w:val="00C910D0"/>
    <w:rsid w:val="00C91F82"/>
    <w:rsid w:val="00C921E0"/>
    <w:rsid w:val="00C96CE2"/>
    <w:rsid w:val="00CA0769"/>
    <w:rsid w:val="00CA1C94"/>
    <w:rsid w:val="00CA2916"/>
    <w:rsid w:val="00CA35E1"/>
    <w:rsid w:val="00CA3A26"/>
    <w:rsid w:val="00CA3DD4"/>
    <w:rsid w:val="00CA50E5"/>
    <w:rsid w:val="00CA7A89"/>
    <w:rsid w:val="00CA7DCE"/>
    <w:rsid w:val="00CB1254"/>
    <w:rsid w:val="00CB227F"/>
    <w:rsid w:val="00CB2DCD"/>
    <w:rsid w:val="00CB2E4C"/>
    <w:rsid w:val="00CC0326"/>
    <w:rsid w:val="00CC1065"/>
    <w:rsid w:val="00CC30BE"/>
    <w:rsid w:val="00CC483B"/>
    <w:rsid w:val="00CC53BC"/>
    <w:rsid w:val="00CC55AB"/>
    <w:rsid w:val="00CD0006"/>
    <w:rsid w:val="00CD133C"/>
    <w:rsid w:val="00CD1455"/>
    <w:rsid w:val="00CD3367"/>
    <w:rsid w:val="00CD4A68"/>
    <w:rsid w:val="00CD7DC2"/>
    <w:rsid w:val="00CE07C0"/>
    <w:rsid w:val="00CE21A0"/>
    <w:rsid w:val="00CE3BDC"/>
    <w:rsid w:val="00CE3C81"/>
    <w:rsid w:val="00CE41B0"/>
    <w:rsid w:val="00CE5E39"/>
    <w:rsid w:val="00CE66AE"/>
    <w:rsid w:val="00CE70C7"/>
    <w:rsid w:val="00CE7585"/>
    <w:rsid w:val="00CF0D4E"/>
    <w:rsid w:val="00CF117D"/>
    <w:rsid w:val="00CF1222"/>
    <w:rsid w:val="00CF1792"/>
    <w:rsid w:val="00CF1C14"/>
    <w:rsid w:val="00CF34E7"/>
    <w:rsid w:val="00CF533F"/>
    <w:rsid w:val="00CF5C89"/>
    <w:rsid w:val="00CF70F7"/>
    <w:rsid w:val="00D0082B"/>
    <w:rsid w:val="00D00E9D"/>
    <w:rsid w:val="00D02B09"/>
    <w:rsid w:val="00D03A6E"/>
    <w:rsid w:val="00D03B3D"/>
    <w:rsid w:val="00D043C3"/>
    <w:rsid w:val="00D04E7A"/>
    <w:rsid w:val="00D060E4"/>
    <w:rsid w:val="00D063DD"/>
    <w:rsid w:val="00D06CF8"/>
    <w:rsid w:val="00D078BE"/>
    <w:rsid w:val="00D1013C"/>
    <w:rsid w:val="00D12EF8"/>
    <w:rsid w:val="00D12F0C"/>
    <w:rsid w:val="00D151C0"/>
    <w:rsid w:val="00D15F70"/>
    <w:rsid w:val="00D2379C"/>
    <w:rsid w:val="00D244AD"/>
    <w:rsid w:val="00D24E1A"/>
    <w:rsid w:val="00D24EBA"/>
    <w:rsid w:val="00D256AB"/>
    <w:rsid w:val="00D30D84"/>
    <w:rsid w:val="00D31DBE"/>
    <w:rsid w:val="00D3207D"/>
    <w:rsid w:val="00D36289"/>
    <w:rsid w:val="00D365D8"/>
    <w:rsid w:val="00D446B5"/>
    <w:rsid w:val="00D50453"/>
    <w:rsid w:val="00D517F3"/>
    <w:rsid w:val="00D531A1"/>
    <w:rsid w:val="00D54C58"/>
    <w:rsid w:val="00D54DD4"/>
    <w:rsid w:val="00D57A19"/>
    <w:rsid w:val="00D60E64"/>
    <w:rsid w:val="00D61000"/>
    <w:rsid w:val="00D662EA"/>
    <w:rsid w:val="00D66FDC"/>
    <w:rsid w:val="00D72044"/>
    <w:rsid w:val="00D732D3"/>
    <w:rsid w:val="00D73939"/>
    <w:rsid w:val="00D742D7"/>
    <w:rsid w:val="00D806BD"/>
    <w:rsid w:val="00D8121E"/>
    <w:rsid w:val="00D8238A"/>
    <w:rsid w:val="00D82850"/>
    <w:rsid w:val="00D8295C"/>
    <w:rsid w:val="00D82AD4"/>
    <w:rsid w:val="00D83026"/>
    <w:rsid w:val="00D839AA"/>
    <w:rsid w:val="00D842E4"/>
    <w:rsid w:val="00D84B54"/>
    <w:rsid w:val="00D91149"/>
    <w:rsid w:val="00D921D8"/>
    <w:rsid w:val="00D92258"/>
    <w:rsid w:val="00DA1914"/>
    <w:rsid w:val="00DA1D37"/>
    <w:rsid w:val="00DA3E1F"/>
    <w:rsid w:val="00DA454F"/>
    <w:rsid w:val="00DA618A"/>
    <w:rsid w:val="00DA7B6D"/>
    <w:rsid w:val="00DB3268"/>
    <w:rsid w:val="00DB47E5"/>
    <w:rsid w:val="00DB59C3"/>
    <w:rsid w:val="00DB69E0"/>
    <w:rsid w:val="00DB7134"/>
    <w:rsid w:val="00DC0DD9"/>
    <w:rsid w:val="00DC187C"/>
    <w:rsid w:val="00DC4099"/>
    <w:rsid w:val="00DC50BC"/>
    <w:rsid w:val="00DC5823"/>
    <w:rsid w:val="00DD04A7"/>
    <w:rsid w:val="00DD18A3"/>
    <w:rsid w:val="00DD2348"/>
    <w:rsid w:val="00DD29B5"/>
    <w:rsid w:val="00DD46A1"/>
    <w:rsid w:val="00DD53D9"/>
    <w:rsid w:val="00DE2135"/>
    <w:rsid w:val="00DE4738"/>
    <w:rsid w:val="00DE4FDD"/>
    <w:rsid w:val="00DE581D"/>
    <w:rsid w:val="00DE5FE8"/>
    <w:rsid w:val="00DF178B"/>
    <w:rsid w:val="00DF18B3"/>
    <w:rsid w:val="00DF2429"/>
    <w:rsid w:val="00DF3936"/>
    <w:rsid w:val="00DF602C"/>
    <w:rsid w:val="00E00ABC"/>
    <w:rsid w:val="00E047BF"/>
    <w:rsid w:val="00E04924"/>
    <w:rsid w:val="00E050F4"/>
    <w:rsid w:val="00E124A7"/>
    <w:rsid w:val="00E13744"/>
    <w:rsid w:val="00E17BD8"/>
    <w:rsid w:val="00E17C42"/>
    <w:rsid w:val="00E252A9"/>
    <w:rsid w:val="00E265F7"/>
    <w:rsid w:val="00E267A8"/>
    <w:rsid w:val="00E30CDC"/>
    <w:rsid w:val="00E32DF0"/>
    <w:rsid w:val="00E34330"/>
    <w:rsid w:val="00E34492"/>
    <w:rsid w:val="00E355F9"/>
    <w:rsid w:val="00E37862"/>
    <w:rsid w:val="00E4221C"/>
    <w:rsid w:val="00E44048"/>
    <w:rsid w:val="00E44F87"/>
    <w:rsid w:val="00E46B8D"/>
    <w:rsid w:val="00E501C6"/>
    <w:rsid w:val="00E54DC0"/>
    <w:rsid w:val="00E55495"/>
    <w:rsid w:val="00E61326"/>
    <w:rsid w:val="00E622BA"/>
    <w:rsid w:val="00E62693"/>
    <w:rsid w:val="00E67887"/>
    <w:rsid w:val="00E67B2A"/>
    <w:rsid w:val="00E70330"/>
    <w:rsid w:val="00E70CF8"/>
    <w:rsid w:val="00E72FD5"/>
    <w:rsid w:val="00E756AC"/>
    <w:rsid w:val="00E80098"/>
    <w:rsid w:val="00E8087D"/>
    <w:rsid w:val="00E82325"/>
    <w:rsid w:val="00E828DA"/>
    <w:rsid w:val="00E84DE0"/>
    <w:rsid w:val="00E87D0C"/>
    <w:rsid w:val="00E9097F"/>
    <w:rsid w:val="00E911E8"/>
    <w:rsid w:val="00E91B0F"/>
    <w:rsid w:val="00E921F5"/>
    <w:rsid w:val="00E94CF3"/>
    <w:rsid w:val="00E94E11"/>
    <w:rsid w:val="00E961D7"/>
    <w:rsid w:val="00E97062"/>
    <w:rsid w:val="00E97631"/>
    <w:rsid w:val="00EA0749"/>
    <w:rsid w:val="00EA1548"/>
    <w:rsid w:val="00EA1BA9"/>
    <w:rsid w:val="00EB0DDD"/>
    <w:rsid w:val="00EB0FD9"/>
    <w:rsid w:val="00EB138E"/>
    <w:rsid w:val="00EB5656"/>
    <w:rsid w:val="00EB6134"/>
    <w:rsid w:val="00EB6E28"/>
    <w:rsid w:val="00EC161E"/>
    <w:rsid w:val="00EC18CC"/>
    <w:rsid w:val="00EC281C"/>
    <w:rsid w:val="00EC3F49"/>
    <w:rsid w:val="00EC7393"/>
    <w:rsid w:val="00ED0E03"/>
    <w:rsid w:val="00ED0F1B"/>
    <w:rsid w:val="00ED292B"/>
    <w:rsid w:val="00ED2998"/>
    <w:rsid w:val="00ED2D15"/>
    <w:rsid w:val="00ED3138"/>
    <w:rsid w:val="00ED3408"/>
    <w:rsid w:val="00ED67E4"/>
    <w:rsid w:val="00ED6DC8"/>
    <w:rsid w:val="00ED78A2"/>
    <w:rsid w:val="00ED7903"/>
    <w:rsid w:val="00EE0949"/>
    <w:rsid w:val="00EE1435"/>
    <w:rsid w:val="00EE248E"/>
    <w:rsid w:val="00EE2D2B"/>
    <w:rsid w:val="00EE35B9"/>
    <w:rsid w:val="00EE6961"/>
    <w:rsid w:val="00EF737D"/>
    <w:rsid w:val="00F00E2C"/>
    <w:rsid w:val="00F054A9"/>
    <w:rsid w:val="00F05DCD"/>
    <w:rsid w:val="00F06D6A"/>
    <w:rsid w:val="00F07748"/>
    <w:rsid w:val="00F1290E"/>
    <w:rsid w:val="00F13E65"/>
    <w:rsid w:val="00F15327"/>
    <w:rsid w:val="00F16062"/>
    <w:rsid w:val="00F21706"/>
    <w:rsid w:val="00F303AB"/>
    <w:rsid w:val="00F30A9C"/>
    <w:rsid w:val="00F31801"/>
    <w:rsid w:val="00F34544"/>
    <w:rsid w:val="00F34A2E"/>
    <w:rsid w:val="00F406AE"/>
    <w:rsid w:val="00F43B59"/>
    <w:rsid w:val="00F43F49"/>
    <w:rsid w:val="00F44651"/>
    <w:rsid w:val="00F44EB8"/>
    <w:rsid w:val="00F47CD5"/>
    <w:rsid w:val="00F51DFB"/>
    <w:rsid w:val="00F52DAE"/>
    <w:rsid w:val="00F54388"/>
    <w:rsid w:val="00F609FC"/>
    <w:rsid w:val="00F615BD"/>
    <w:rsid w:val="00F622A5"/>
    <w:rsid w:val="00F64FDF"/>
    <w:rsid w:val="00F65082"/>
    <w:rsid w:val="00F65BC1"/>
    <w:rsid w:val="00F67FDA"/>
    <w:rsid w:val="00F70608"/>
    <w:rsid w:val="00F70A03"/>
    <w:rsid w:val="00F72110"/>
    <w:rsid w:val="00F74F18"/>
    <w:rsid w:val="00F8442A"/>
    <w:rsid w:val="00F863E7"/>
    <w:rsid w:val="00F869BD"/>
    <w:rsid w:val="00F91538"/>
    <w:rsid w:val="00F91589"/>
    <w:rsid w:val="00F915FF"/>
    <w:rsid w:val="00F91E1E"/>
    <w:rsid w:val="00F94E80"/>
    <w:rsid w:val="00F956BB"/>
    <w:rsid w:val="00F964EA"/>
    <w:rsid w:val="00FA05A5"/>
    <w:rsid w:val="00FA0AB2"/>
    <w:rsid w:val="00FA142C"/>
    <w:rsid w:val="00FA3D7F"/>
    <w:rsid w:val="00FA5022"/>
    <w:rsid w:val="00FB0FE3"/>
    <w:rsid w:val="00FB21EA"/>
    <w:rsid w:val="00FB338F"/>
    <w:rsid w:val="00FB3F4B"/>
    <w:rsid w:val="00FB476E"/>
    <w:rsid w:val="00FC1F14"/>
    <w:rsid w:val="00FC319B"/>
    <w:rsid w:val="00FC409F"/>
    <w:rsid w:val="00FC52A0"/>
    <w:rsid w:val="00FC5BF8"/>
    <w:rsid w:val="00FC6358"/>
    <w:rsid w:val="00FC6E54"/>
    <w:rsid w:val="00FC6F48"/>
    <w:rsid w:val="00FD0DD7"/>
    <w:rsid w:val="00FD5755"/>
    <w:rsid w:val="00FD7D95"/>
    <w:rsid w:val="00FE0425"/>
    <w:rsid w:val="00FE1843"/>
    <w:rsid w:val="00FE228B"/>
    <w:rsid w:val="00FE57F1"/>
    <w:rsid w:val="00FF40EF"/>
    <w:rsid w:val="00FF6927"/>
    <w:rsid w:val="00FF71A7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DB326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26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uiPriority w:val="99"/>
    <w:rsid w:val="00DB3268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DB32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3268"/>
    <w:pPr>
      <w:spacing w:before="120"/>
    </w:pPr>
    <w:rPr>
      <w:rFonts w:ascii="Calibri" w:hAnsi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326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B3268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DB326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B3268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DB3268"/>
  </w:style>
  <w:style w:type="paragraph" w:customStyle="1" w:styleId="ConsPlusNormal">
    <w:name w:val="ConsPlusNormal"/>
    <w:rsid w:val="00391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5A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5AEE"/>
    <w:rPr>
      <w:rFonts w:ascii="Segoe UI" w:eastAsia="Arial" w:hAnsi="Segoe UI" w:cs="Segoe UI"/>
      <w:color w:val="000000"/>
      <w:sz w:val="18"/>
      <w:szCs w:val="18"/>
      <w:lang w:eastAsia="zh-CN"/>
    </w:rPr>
  </w:style>
  <w:style w:type="table" w:styleId="ac">
    <w:name w:val="Table Grid"/>
    <w:basedOn w:val="a1"/>
    <w:uiPriority w:val="59"/>
    <w:rsid w:val="008F2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A7BC-66E2-40D1-A865-CC8E6C6C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270</cp:lastModifiedBy>
  <cp:revision>2</cp:revision>
  <cp:lastPrinted>2018-05-15T02:44:00Z</cp:lastPrinted>
  <dcterms:created xsi:type="dcterms:W3CDTF">2018-06-14T06:30:00Z</dcterms:created>
  <dcterms:modified xsi:type="dcterms:W3CDTF">2018-06-14T06:30:00Z</dcterms:modified>
</cp:coreProperties>
</file>